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0E" w:rsidRDefault="0027240E" w:rsidP="00CD6AB4"/>
    <w:p w:rsidR="00CD6AB4" w:rsidRDefault="00CD6AB4" w:rsidP="00CD6AB4">
      <w:r>
        <w:rPr>
          <w:rFonts w:hint="eastAsia"/>
        </w:rPr>
        <w:t>（参考様式１）</w:t>
      </w:r>
    </w:p>
    <w:p w:rsidR="00CD6AB4" w:rsidRDefault="0027240E" w:rsidP="0027240E">
      <w:pPr>
        <w:jc w:val="center"/>
      </w:pPr>
      <w:r>
        <w:rPr>
          <w:rFonts w:hint="eastAsia"/>
        </w:rPr>
        <w:t>最新</w:t>
      </w:r>
      <w:r w:rsidR="00CD6AB4">
        <w:rPr>
          <w:rFonts w:hint="eastAsia"/>
        </w:rPr>
        <w:t>版のケアプラン標準仕様への対応状況確認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5524"/>
      </w:tblGrid>
      <w:tr w:rsidR="00CD6AB4" w:rsidRPr="00CD6AB4" w:rsidTr="00CD6AB4">
        <w:tc>
          <w:tcPr>
            <w:tcW w:w="2970" w:type="dxa"/>
          </w:tcPr>
          <w:p w:rsidR="00CD6AB4" w:rsidRPr="00CD6AB4" w:rsidRDefault="00CD6AB4" w:rsidP="00891C29">
            <w:r w:rsidRPr="00CD6AB4">
              <w:rPr>
                <w:rFonts w:hint="eastAsia"/>
              </w:rPr>
              <w:t>ベンダー名</w:t>
            </w:r>
          </w:p>
        </w:tc>
        <w:tc>
          <w:tcPr>
            <w:tcW w:w="5524" w:type="dxa"/>
          </w:tcPr>
          <w:p w:rsidR="00CD6AB4" w:rsidRPr="00CD6AB4" w:rsidRDefault="00CD6AB4" w:rsidP="00CD6AB4"/>
        </w:tc>
      </w:tr>
      <w:tr w:rsidR="00CD6AB4" w:rsidRPr="00CD6AB4" w:rsidTr="00CD6AB4">
        <w:tc>
          <w:tcPr>
            <w:tcW w:w="2970" w:type="dxa"/>
          </w:tcPr>
          <w:p w:rsidR="00CD6AB4" w:rsidRPr="00CD6AB4" w:rsidRDefault="00CD6AB4" w:rsidP="00891C29">
            <w:r w:rsidRPr="00CD6AB4">
              <w:rPr>
                <w:rFonts w:hint="eastAsia"/>
              </w:rPr>
              <w:t>介護ソフト名</w:t>
            </w:r>
          </w:p>
        </w:tc>
        <w:tc>
          <w:tcPr>
            <w:tcW w:w="5524" w:type="dxa"/>
          </w:tcPr>
          <w:p w:rsidR="00CD6AB4" w:rsidRPr="00CD6AB4" w:rsidRDefault="00CD6AB4" w:rsidP="00CD6AB4"/>
        </w:tc>
      </w:tr>
      <w:tr w:rsidR="00CD6AB4" w:rsidRPr="00CD6AB4" w:rsidTr="00CD6AB4">
        <w:tc>
          <w:tcPr>
            <w:tcW w:w="2970" w:type="dxa"/>
          </w:tcPr>
          <w:p w:rsidR="00CD6AB4" w:rsidRPr="00CD6AB4" w:rsidRDefault="00CD6AB4" w:rsidP="00891C29">
            <w:r w:rsidRPr="00CD6AB4">
              <w:rPr>
                <w:rFonts w:hint="eastAsia"/>
              </w:rPr>
              <w:t>対応状況の情報掲載</w:t>
            </w:r>
            <w:r w:rsidRPr="00CD6AB4">
              <w:rPr>
                <w:rFonts w:hint="eastAsia"/>
              </w:rPr>
              <w:t>URL</w:t>
            </w:r>
          </w:p>
        </w:tc>
        <w:tc>
          <w:tcPr>
            <w:tcW w:w="5524" w:type="dxa"/>
          </w:tcPr>
          <w:p w:rsidR="00CD6AB4" w:rsidRPr="00CD6AB4" w:rsidRDefault="00CD6AB4" w:rsidP="00CD6AB4"/>
        </w:tc>
      </w:tr>
    </w:tbl>
    <w:p w:rsidR="00BF090F" w:rsidRDefault="00BF090F" w:rsidP="00CD6AB4"/>
    <w:p w:rsidR="00CD6AB4" w:rsidRDefault="00CD6AB4" w:rsidP="00CD6AB4">
      <w:r>
        <w:rPr>
          <w:rFonts w:hint="eastAsia"/>
        </w:rPr>
        <w:t>１　対象サービス（該当箇所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689"/>
        <w:gridCol w:w="6662"/>
        <w:gridCol w:w="561"/>
      </w:tblGrid>
      <w:tr w:rsidR="00077032" w:rsidTr="00DD6E08">
        <w:tc>
          <w:tcPr>
            <w:tcW w:w="582" w:type="dxa"/>
            <w:vMerge w:val="restart"/>
            <w:textDirection w:val="tbRlV"/>
          </w:tcPr>
          <w:p w:rsidR="00077032" w:rsidRDefault="00077032" w:rsidP="00077032">
            <w:pPr>
              <w:ind w:left="113" w:right="113"/>
              <w:jc w:val="center"/>
            </w:pPr>
            <w:r>
              <w:rPr>
                <w:rFonts w:hint="eastAsia"/>
              </w:rPr>
              <w:t>介護給付</w:t>
            </w:r>
          </w:p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訪問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訪問入浴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</w:tcPr>
          <w:p w:rsidR="00077032" w:rsidRPr="00077032" w:rsidRDefault="00077032" w:rsidP="00CD6AB4">
            <w:r>
              <w:rPr>
                <w:rFonts w:hint="eastAsia"/>
              </w:rPr>
              <w:t>訪問看護（※定期巡回連携型を含む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4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訪問リハビリテーション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5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通所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6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通所リハビリテーション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17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福祉用具貸与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1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短期入所生活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2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短期入所療養介護（介護老人保健施設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3</w:t>
            </w:r>
          </w:p>
        </w:tc>
        <w:tc>
          <w:tcPr>
            <w:tcW w:w="6662" w:type="dxa"/>
          </w:tcPr>
          <w:p w:rsidR="00077032" w:rsidRPr="00077032" w:rsidRDefault="00077032" w:rsidP="00CD6AB4">
            <w:r>
              <w:rPr>
                <w:rFonts w:hint="eastAsia"/>
              </w:rPr>
              <w:t>短期入所療養介護（介護療養型医療施設等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A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短期入所療養介護（介護医療院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31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居宅療養管理指導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1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夜間対応型訪問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6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定期巡回・随時対応型訪問介護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2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認知症対応型通所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8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地域密着型通所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3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小規模多機能型居宅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68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小規模多機能型居宅介護（短期利用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7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看護小規模多機能型居宅介護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79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看護小規模多機能型居宅介護（短期利用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7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特定施設入居者生活介護（短期利用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28</w:t>
            </w:r>
          </w:p>
        </w:tc>
        <w:tc>
          <w:tcPr>
            <w:tcW w:w="6662" w:type="dxa"/>
          </w:tcPr>
          <w:p w:rsidR="00077032" w:rsidRDefault="00077032" w:rsidP="00CD6AB4">
            <w:r>
              <w:rPr>
                <w:rFonts w:hint="eastAsia"/>
              </w:rPr>
              <w:t>地域密着型特定施設入居者生活介護（短期利用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077032" w:rsidTr="00DD6E08">
        <w:tc>
          <w:tcPr>
            <w:tcW w:w="582" w:type="dxa"/>
            <w:vMerge/>
          </w:tcPr>
          <w:p w:rsidR="00077032" w:rsidRDefault="00077032" w:rsidP="00CD6AB4"/>
        </w:tc>
        <w:tc>
          <w:tcPr>
            <w:tcW w:w="689" w:type="dxa"/>
          </w:tcPr>
          <w:p w:rsidR="00077032" w:rsidRDefault="00077032" w:rsidP="00CD6AB4">
            <w:r>
              <w:rPr>
                <w:rFonts w:hint="eastAsia"/>
              </w:rPr>
              <w:t>38</w:t>
            </w:r>
          </w:p>
        </w:tc>
        <w:tc>
          <w:tcPr>
            <w:tcW w:w="6662" w:type="dxa"/>
          </w:tcPr>
          <w:p w:rsidR="00077032" w:rsidRPr="00DD6E08" w:rsidRDefault="00DD6E08" w:rsidP="00CD6AB4">
            <w:r>
              <w:rPr>
                <w:rFonts w:hint="eastAsia"/>
              </w:rPr>
              <w:t>認知症対応型共同生活介護（短期利用）</w:t>
            </w:r>
          </w:p>
        </w:tc>
        <w:tc>
          <w:tcPr>
            <w:tcW w:w="561" w:type="dxa"/>
          </w:tcPr>
          <w:p w:rsidR="00077032" w:rsidRDefault="00077032" w:rsidP="00CD6AB4"/>
        </w:tc>
      </w:tr>
      <w:tr w:rsidR="00DD6E08" w:rsidTr="00DD6E08">
        <w:tc>
          <w:tcPr>
            <w:tcW w:w="582" w:type="dxa"/>
            <w:vMerge w:val="restart"/>
            <w:textDirection w:val="tbRlV"/>
          </w:tcPr>
          <w:p w:rsidR="00DD6E08" w:rsidRDefault="00DD6E08" w:rsidP="00DD6E08">
            <w:pPr>
              <w:ind w:left="113" w:right="113"/>
              <w:jc w:val="center"/>
            </w:pPr>
            <w:r w:rsidRPr="00DD6E08">
              <w:rPr>
                <w:rFonts w:hint="eastAsia"/>
              </w:rPr>
              <w:t>予防給付</w:t>
            </w:r>
          </w:p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2</w:t>
            </w:r>
          </w:p>
        </w:tc>
        <w:tc>
          <w:tcPr>
            <w:tcW w:w="6662" w:type="dxa"/>
          </w:tcPr>
          <w:p w:rsidR="00DD6E08" w:rsidRDefault="00DD6E08" w:rsidP="00CD6AB4">
            <w:r w:rsidRPr="00DD6E08">
              <w:rPr>
                <w:rFonts w:hint="eastAsia"/>
              </w:rPr>
              <w:t>介護予防訪問入浴介護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3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訪問看護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4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訪問リハビリテーション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6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通所リハビリテーション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7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福祉用具貸与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24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短期入所生活介護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25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短期入所療養介護（介護老人保健施設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26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短期入所療養介護（介護療養型医療施設等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2B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短期入所療養介護（介護医療院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34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居宅療養管理指導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74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認知症対応型通所介護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75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小規模多機能型居宅介護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69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小規模多機能型居宅介護（短期利用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DD6E08" w:rsidP="00CD6AB4">
            <w:r>
              <w:rPr>
                <w:rFonts w:hint="eastAsia"/>
              </w:rPr>
              <w:t>39</w:t>
            </w:r>
          </w:p>
        </w:tc>
        <w:tc>
          <w:tcPr>
            <w:tcW w:w="6662" w:type="dxa"/>
          </w:tcPr>
          <w:p w:rsidR="00DD6E08" w:rsidRDefault="00DD6E08" w:rsidP="00CD6AB4">
            <w:r>
              <w:rPr>
                <w:rFonts w:hint="eastAsia"/>
              </w:rPr>
              <w:t>介護予防認知症対応型共同生活介護（短期利用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 w:val="restart"/>
            <w:textDirection w:val="tbRlV"/>
          </w:tcPr>
          <w:p w:rsidR="00DD6E08" w:rsidRDefault="00DD6E08" w:rsidP="00DD6E08">
            <w:pPr>
              <w:ind w:left="113" w:right="113"/>
              <w:jc w:val="center"/>
            </w:pPr>
            <w:r>
              <w:rPr>
                <w:rFonts w:hint="eastAsia"/>
              </w:rPr>
              <w:t>総合事業</w:t>
            </w:r>
          </w:p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1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訪問型サービス（みなし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2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訪問型サービス（独自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3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訪問型サービス（独自／定率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4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訪問型サービス（独自／定額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5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通所型サービス（みなし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6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通所型サービス（独自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7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通所型サービス（独自／定率）</w:t>
            </w:r>
          </w:p>
        </w:tc>
        <w:tc>
          <w:tcPr>
            <w:tcW w:w="561" w:type="dxa"/>
          </w:tcPr>
          <w:p w:rsidR="00DD6E08" w:rsidRDefault="00DD6E08" w:rsidP="00CD6AB4"/>
        </w:tc>
      </w:tr>
      <w:tr w:rsidR="00DD6E08" w:rsidTr="00DD6E08">
        <w:tc>
          <w:tcPr>
            <w:tcW w:w="582" w:type="dxa"/>
            <w:vMerge/>
          </w:tcPr>
          <w:p w:rsidR="00DD6E08" w:rsidRDefault="00DD6E08" w:rsidP="00CD6AB4"/>
        </w:tc>
        <w:tc>
          <w:tcPr>
            <w:tcW w:w="689" w:type="dxa"/>
          </w:tcPr>
          <w:p w:rsidR="00DD6E08" w:rsidRDefault="006017FD" w:rsidP="00CD6AB4">
            <w:r>
              <w:rPr>
                <w:rFonts w:hint="eastAsia"/>
              </w:rPr>
              <w:t>A8</w:t>
            </w:r>
          </w:p>
        </w:tc>
        <w:tc>
          <w:tcPr>
            <w:tcW w:w="6662" w:type="dxa"/>
          </w:tcPr>
          <w:p w:rsidR="00DD6E08" w:rsidRDefault="006017FD" w:rsidP="00CD6AB4">
            <w:r>
              <w:rPr>
                <w:rFonts w:hint="eastAsia"/>
              </w:rPr>
              <w:t>通所型サービス（独自／定額）</w:t>
            </w:r>
          </w:p>
        </w:tc>
        <w:tc>
          <w:tcPr>
            <w:tcW w:w="561" w:type="dxa"/>
          </w:tcPr>
          <w:p w:rsidR="00DD6E08" w:rsidRDefault="00DD6E08" w:rsidP="00CD6AB4"/>
        </w:tc>
      </w:tr>
    </w:tbl>
    <w:p w:rsidR="00CD6AB4" w:rsidRDefault="00CD6AB4" w:rsidP="00CD6AB4"/>
    <w:p w:rsidR="00CD6AB4" w:rsidRDefault="00CD6AB4" w:rsidP="00CD6AB4">
      <w:r>
        <w:rPr>
          <w:rFonts w:hint="eastAsia"/>
        </w:rPr>
        <w:t>２</w:t>
      </w:r>
      <w:r w:rsidR="007D287C">
        <w:rPr>
          <w:rFonts w:hint="eastAsia"/>
        </w:rPr>
        <w:t xml:space="preserve">　</w:t>
      </w:r>
      <w:r>
        <w:rPr>
          <w:rFonts w:hint="eastAsia"/>
        </w:rPr>
        <w:t>出力・取込に対応しているインターフェイスファイル（該当箇所に〇</w:t>
      </w:r>
      <w:r w:rsidR="00C41641">
        <w:rPr>
          <w:rFonts w:hint="eastAsia"/>
        </w:rPr>
        <w:t>）　　　※は任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6240"/>
        <w:gridCol w:w="851"/>
        <w:gridCol w:w="844"/>
      </w:tblGrid>
      <w:tr w:rsidR="00C41641" w:rsidTr="007D287C">
        <w:tc>
          <w:tcPr>
            <w:tcW w:w="559" w:type="dxa"/>
          </w:tcPr>
          <w:p w:rsidR="00C41641" w:rsidRDefault="00C41641" w:rsidP="00CD6AB4"/>
        </w:tc>
        <w:tc>
          <w:tcPr>
            <w:tcW w:w="6240" w:type="dxa"/>
          </w:tcPr>
          <w:p w:rsidR="00C41641" w:rsidRPr="007D287C" w:rsidRDefault="00C41641" w:rsidP="00CD6AB4"/>
        </w:tc>
        <w:tc>
          <w:tcPr>
            <w:tcW w:w="851" w:type="dxa"/>
          </w:tcPr>
          <w:p w:rsidR="00C41641" w:rsidRDefault="00C41641" w:rsidP="00C41641">
            <w:pPr>
              <w:jc w:val="center"/>
            </w:pPr>
            <w:r>
              <w:rPr>
                <w:rFonts w:hint="eastAsia"/>
              </w:rPr>
              <w:t>出力</w:t>
            </w:r>
          </w:p>
        </w:tc>
        <w:tc>
          <w:tcPr>
            <w:tcW w:w="844" w:type="dxa"/>
          </w:tcPr>
          <w:p w:rsidR="00C41641" w:rsidRDefault="00C41641" w:rsidP="00C41641">
            <w:pPr>
              <w:jc w:val="center"/>
            </w:pPr>
            <w:r>
              <w:rPr>
                <w:rFonts w:hint="eastAsia"/>
              </w:rPr>
              <w:t>取込</w:t>
            </w:r>
          </w:p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①</w:t>
            </w:r>
          </w:p>
        </w:tc>
        <w:tc>
          <w:tcPr>
            <w:tcW w:w="6240" w:type="dxa"/>
          </w:tcPr>
          <w:p w:rsidR="00C41641" w:rsidRDefault="00C41641" w:rsidP="00CD6AB4">
            <w:r w:rsidRPr="00C41641">
              <w:rPr>
                <w:rFonts w:hint="eastAsia"/>
              </w:rPr>
              <w:t>利用者補足情報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②</w:t>
            </w:r>
          </w:p>
        </w:tc>
        <w:tc>
          <w:tcPr>
            <w:tcW w:w="6240" w:type="dxa"/>
          </w:tcPr>
          <w:p w:rsidR="00C41641" w:rsidRDefault="00C41641" w:rsidP="00CD6AB4">
            <w:r>
              <w:rPr>
                <w:rFonts w:hint="eastAsia"/>
              </w:rPr>
              <w:t>居宅サービス計画１表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③</w:t>
            </w:r>
          </w:p>
        </w:tc>
        <w:tc>
          <w:tcPr>
            <w:tcW w:w="6240" w:type="dxa"/>
          </w:tcPr>
          <w:p w:rsidR="00C41641" w:rsidRDefault="00C41641" w:rsidP="00CD6AB4">
            <w:r>
              <w:rPr>
                <w:rFonts w:hint="eastAsia"/>
              </w:rPr>
              <w:t>居宅サービス計画１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削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④</w:t>
            </w:r>
          </w:p>
        </w:tc>
        <w:tc>
          <w:tcPr>
            <w:tcW w:w="6240" w:type="dxa"/>
          </w:tcPr>
          <w:p w:rsidR="00C41641" w:rsidRDefault="00C41641" w:rsidP="00CD6AB4">
            <w:r>
              <w:rPr>
                <w:rFonts w:hint="eastAsia"/>
              </w:rPr>
              <w:t>居宅サービス計画２表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⑤</w:t>
            </w:r>
          </w:p>
        </w:tc>
        <w:tc>
          <w:tcPr>
            <w:tcW w:w="6240" w:type="dxa"/>
          </w:tcPr>
          <w:p w:rsidR="00C41641" w:rsidRDefault="007D287C" w:rsidP="007D287C">
            <w:r w:rsidRPr="007D287C">
              <w:rPr>
                <w:rFonts w:hint="eastAsia"/>
              </w:rPr>
              <w:t>第６表（サービス利用表）、実績情報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⑥</w:t>
            </w:r>
          </w:p>
        </w:tc>
        <w:tc>
          <w:tcPr>
            <w:tcW w:w="6240" w:type="dxa"/>
          </w:tcPr>
          <w:p w:rsidR="00C41641" w:rsidRDefault="007D287C" w:rsidP="00CD6AB4">
            <w:r>
              <w:rPr>
                <w:rFonts w:hint="eastAsia"/>
              </w:rPr>
              <w:t>第６表（サービス利用表）、実績情報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削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  <w:tr w:rsidR="00C41641" w:rsidTr="007D287C">
        <w:tc>
          <w:tcPr>
            <w:tcW w:w="559" w:type="dxa"/>
          </w:tcPr>
          <w:p w:rsidR="00C41641" w:rsidRDefault="00C41641" w:rsidP="00CD6AB4">
            <w:r>
              <w:rPr>
                <w:rFonts w:hint="eastAsia"/>
              </w:rPr>
              <w:t>⑦</w:t>
            </w:r>
          </w:p>
        </w:tc>
        <w:tc>
          <w:tcPr>
            <w:tcW w:w="6240" w:type="dxa"/>
          </w:tcPr>
          <w:p w:rsidR="00C41641" w:rsidRDefault="007D287C" w:rsidP="00CD6AB4">
            <w:r>
              <w:rPr>
                <w:rFonts w:hint="eastAsia"/>
              </w:rPr>
              <w:t>第７表（サービス利用表別表）</w:t>
            </w:r>
          </w:p>
        </w:tc>
        <w:tc>
          <w:tcPr>
            <w:tcW w:w="851" w:type="dxa"/>
          </w:tcPr>
          <w:p w:rsidR="00C41641" w:rsidRDefault="00C41641" w:rsidP="00CD6AB4"/>
        </w:tc>
        <w:tc>
          <w:tcPr>
            <w:tcW w:w="844" w:type="dxa"/>
          </w:tcPr>
          <w:p w:rsidR="00C41641" w:rsidRDefault="00C41641" w:rsidP="00CD6AB4"/>
        </w:tc>
      </w:tr>
    </w:tbl>
    <w:p w:rsidR="007D287C" w:rsidRDefault="007D287C" w:rsidP="00CD6AB4"/>
    <w:p w:rsidR="00BF090F" w:rsidRDefault="00BF090F" w:rsidP="00CD6AB4"/>
    <w:p w:rsidR="00BF090F" w:rsidRDefault="00BF090F" w:rsidP="00CD6AB4"/>
    <w:p w:rsidR="00BF090F" w:rsidRDefault="00BF090F" w:rsidP="00CD6AB4"/>
    <w:p w:rsidR="0027240E" w:rsidRDefault="0027240E" w:rsidP="00CD6AB4"/>
    <w:p w:rsidR="00BF090F" w:rsidRDefault="00BF090F" w:rsidP="00CD6AB4"/>
    <w:p w:rsidR="00BF090F" w:rsidRDefault="00BF090F" w:rsidP="00CD6AB4">
      <w:bookmarkStart w:id="0" w:name="_GoBack"/>
      <w:bookmarkEnd w:id="0"/>
    </w:p>
    <w:sectPr w:rsidR="00BF090F" w:rsidSect="0027240E">
      <w:pgSz w:w="11906" w:h="16838" w:code="9"/>
      <w:pgMar w:top="1985" w:right="1701" w:bottom="1701" w:left="1701" w:header="567" w:footer="73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B4"/>
    <w:rsid w:val="00077032"/>
    <w:rsid w:val="0027240E"/>
    <w:rsid w:val="006017FD"/>
    <w:rsid w:val="007B7353"/>
    <w:rsid w:val="007D287C"/>
    <w:rsid w:val="00BA7D08"/>
    <w:rsid w:val="00BF090F"/>
    <w:rsid w:val="00C41641"/>
    <w:rsid w:val="00CD6AB4"/>
    <w:rsid w:val="00DD6E08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1106B"/>
  <w15:chartTrackingRefBased/>
  <w15:docId w15:val="{19FF471A-956D-463A-9325-FDD13F6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8D45-5093-4C1D-A484-1FA144D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哉</dc:creator>
  <cp:keywords/>
  <dc:description/>
  <cp:lastModifiedBy>佐藤 大哉</cp:lastModifiedBy>
  <cp:revision>2</cp:revision>
  <cp:lastPrinted>2023-06-30T05:19:00Z</cp:lastPrinted>
  <dcterms:created xsi:type="dcterms:W3CDTF">2023-06-30T07:43:00Z</dcterms:created>
  <dcterms:modified xsi:type="dcterms:W3CDTF">2023-06-30T07:43:00Z</dcterms:modified>
</cp:coreProperties>
</file>